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2C65" w14:textId="1BFF2D1E" w:rsidR="00D21BA5" w:rsidRPr="00BB2D63" w:rsidRDefault="00D21BA5" w:rsidP="008F3A44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376CD158" w14:textId="77777777" w:rsidR="00D21BA5" w:rsidRPr="00BB2D63" w:rsidRDefault="00D21BA5" w:rsidP="00C13B88">
      <w:pPr>
        <w:pStyle w:val="a3"/>
        <w:spacing w:line="264" w:lineRule="exact"/>
        <w:ind w:firstLineChars="100" w:firstLine="234"/>
        <w:rPr>
          <w:rFonts w:asciiTheme="minorEastAsia" w:eastAsiaTheme="minorEastAsia" w:hAnsiTheme="minorEastAsia"/>
          <w:sz w:val="24"/>
        </w:rPr>
      </w:pPr>
    </w:p>
    <w:p w14:paraId="0C1435E7" w14:textId="5DF5F9C7" w:rsidR="00A0642C" w:rsidRPr="00BB2D63" w:rsidRDefault="007D4925" w:rsidP="00D21BA5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 w:rsidR="00B86E22" w:rsidRPr="00BB2D63">
        <w:rPr>
          <w:rFonts w:asciiTheme="minorEastAsia" w:eastAsiaTheme="minorEastAsia" w:hAnsiTheme="minorEastAsia"/>
          <w:sz w:val="24"/>
        </w:rPr>
        <w:t>1</w:t>
      </w:r>
      <w:r w:rsidR="00566EAF">
        <w:rPr>
          <w:rFonts w:asciiTheme="minorEastAsia" w:eastAsiaTheme="minorEastAsia" w:hAnsiTheme="minorEastAsia" w:hint="eastAsia"/>
          <w:sz w:val="24"/>
        </w:rPr>
        <w:t>3</w:t>
      </w:r>
      <w:r w:rsidR="00D678F9" w:rsidRPr="00BB2D63">
        <w:rPr>
          <w:rFonts w:asciiTheme="minorEastAsia" w:eastAsiaTheme="minorEastAsia" w:hAnsiTheme="minorEastAsia" w:hint="eastAsia"/>
          <w:sz w:val="24"/>
        </w:rPr>
        <w:t>号様式（</w:t>
      </w:r>
      <w:r w:rsidR="00CD2DAB" w:rsidRPr="00BB2D63">
        <w:rPr>
          <w:rFonts w:asciiTheme="minorEastAsia" w:eastAsiaTheme="minorEastAsia" w:hAnsiTheme="minorEastAsia" w:hint="eastAsia"/>
          <w:sz w:val="24"/>
        </w:rPr>
        <w:t>第</w:t>
      </w:r>
      <w:r w:rsidR="00CD2DAB" w:rsidRPr="00BB2D63">
        <w:rPr>
          <w:rFonts w:asciiTheme="minorEastAsia" w:eastAsiaTheme="minorEastAsia" w:hAnsiTheme="minorEastAsia"/>
          <w:sz w:val="24"/>
        </w:rPr>
        <w:t>1</w:t>
      </w:r>
      <w:r w:rsidR="00566EAF">
        <w:rPr>
          <w:rFonts w:asciiTheme="minorEastAsia" w:eastAsiaTheme="minorEastAsia" w:hAnsiTheme="minorEastAsia" w:hint="eastAsia"/>
          <w:sz w:val="24"/>
        </w:rPr>
        <w:t>6</w:t>
      </w:r>
      <w:r w:rsidR="00CD2DAB" w:rsidRPr="00BB2D63">
        <w:rPr>
          <w:rFonts w:asciiTheme="minorEastAsia" w:eastAsiaTheme="minorEastAsia" w:hAnsiTheme="minorEastAsia"/>
          <w:sz w:val="24"/>
        </w:rPr>
        <w:t>条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</w:p>
    <w:p w14:paraId="7E648F65" w14:textId="77777777" w:rsidR="00A0642C" w:rsidRPr="00BB2D63" w:rsidRDefault="00A0642C" w:rsidP="00A0642C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</w:p>
    <w:p w14:paraId="72DE0389" w14:textId="5099B2EA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4A3A83B3" w14:textId="41B515A3" w:rsidR="00A0642C" w:rsidRPr="00BB2D63" w:rsidRDefault="00A0642C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年　　　月　　　日</w:t>
      </w:r>
      <w:r w:rsidR="00AB077C"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1DB3747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11E4830D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06843E8D" w14:textId="34ACA0F7" w:rsidR="00A0642C" w:rsidRPr="00BB2D63" w:rsidRDefault="00A0642C" w:rsidP="00A0642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14:paraId="279CD364" w14:textId="77777777" w:rsidR="003F3266" w:rsidRPr="00BB2D63" w:rsidRDefault="003F3266" w:rsidP="003F3266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46666B69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</w:p>
    <w:p w14:paraId="62336AF1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699A8A8C" w14:textId="061D55D2" w:rsidR="003F3266" w:rsidRPr="00BB2D63" w:rsidRDefault="00543104" w:rsidP="00543104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34AC9829" w14:textId="77777777" w:rsidR="00543104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68C20562" w14:textId="58E3C294" w:rsidR="003F3266" w:rsidRPr="00BB2D63" w:rsidRDefault="003F3266" w:rsidP="00543104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                          </w:t>
      </w:r>
    </w:p>
    <w:p w14:paraId="76556959" w14:textId="5BE0C49E" w:rsidR="003F3266" w:rsidRPr="00BB2D63" w:rsidRDefault="003F3266" w:rsidP="003F3266">
      <w:pPr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43104" w:rsidRPr="00BB2D6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B2D63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45B778FD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2AA94CEA" w14:textId="77777777" w:rsidR="003F3266" w:rsidRPr="00BB2D63" w:rsidRDefault="003F3266" w:rsidP="00543104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2618EF21" w14:textId="43EBC4CF" w:rsidR="00A0642C" w:rsidRPr="00BB2D63" w:rsidRDefault="00A0642C" w:rsidP="003C1302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46EA088C" w14:textId="61990CAF" w:rsidR="003C1302" w:rsidRPr="00BB2D63" w:rsidRDefault="003C1302" w:rsidP="003C1302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BB2D63">
        <w:rPr>
          <w:rFonts w:asciiTheme="minorEastAsia" w:eastAsiaTheme="minorEastAsia" w:hAnsiTheme="minorEastAsia" w:hint="eastAsia"/>
          <w:sz w:val="22"/>
        </w:rPr>
        <w:t>電話番号</w:t>
      </w:r>
    </w:p>
    <w:p w14:paraId="259A8547" w14:textId="77777777" w:rsidR="00A0642C" w:rsidRPr="00BB2D63" w:rsidRDefault="00A0642C" w:rsidP="00A0642C">
      <w:pPr>
        <w:jc w:val="right"/>
        <w:rPr>
          <w:rFonts w:asciiTheme="minorEastAsia" w:eastAsiaTheme="minorEastAsia" w:hAnsiTheme="minorEastAsia"/>
          <w:sz w:val="24"/>
        </w:rPr>
      </w:pPr>
    </w:p>
    <w:p w14:paraId="7CB42434" w14:textId="702E0DAB" w:rsidR="00A0642C" w:rsidRPr="00BB2D63" w:rsidRDefault="00740D7D" w:rsidP="00A0642C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A0642C" w:rsidRPr="00BB2D63">
        <w:rPr>
          <w:rFonts w:asciiTheme="minorEastAsia" w:eastAsiaTheme="minorEastAsia" w:hAnsiTheme="minorEastAsia" w:hint="eastAsia"/>
          <w:sz w:val="24"/>
        </w:rPr>
        <w:t>に係る</w:t>
      </w:r>
    </w:p>
    <w:p w14:paraId="525D2099" w14:textId="4216B1FC" w:rsidR="00A0642C" w:rsidRPr="00BB2D63" w:rsidRDefault="008521C2" w:rsidP="00A0642C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補助対象事業</w:t>
      </w:r>
      <w:r w:rsidR="008529B8" w:rsidRPr="00BB2D63">
        <w:rPr>
          <w:rFonts w:asciiTheme="minorEastAsia" w:eastAsiaTheme="minorEastAsia" w:hAnsiTheme="minorEastAsia" w:hint="eastAsia"/>
          <w:sz w:val="24"/>
        </w:rPr>
        <w:t>内容</w:t>
      </w:r>
      <w:r w:rsidRPr="00BB2D63">
        <w:rPr>
          <w:rFonts w:asciiTheme="minorEastAsia" w:eastAsiaTheme="minorEastAsia" w:hAnsiTheme="minorEastAsia" w:hint="eastAsia"/>
          <w:sz w:val="24"/>
        </w:rPr>
        <w:t>変更届出</w:t>
      </w:r>
      <w:r w:rsidR="00A0642C" w:rsidRPr="00BB2D63">
        <w:rPr>
          <w:rFonts w:asciiTheme="minorEastAsia" w:eastAsiaTheme="minorEastAsia" w:hAnsiTheme="minorEastAsia" w:hint="eastAsia"/>
          <w:sz w:val="24"/>
        </w:rPr>
        <w:t>書</w:t>
      </w:r>
    </w:p>
    <w:p w14:paraId="59B864F2" w14:textId="77777777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1205902D" w14:textId="77777777" w:rsidR="00A0642C" w:rsidRPr="00BB2D63" w:rsidRDefault="00A0642C" w:rsidP="00A0642C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年　　　月　　　日　　　第　　　号で補助金の額の確定通知のありました</w:t>
      </w:r>
    </w:p>
    <w:p w14:paraId="7A78D647" w14:textId="31CF5A4D" w:rsidR="00A0642C" w:rsidRPr="00BB2D63" w:rsidRDefault="00A0642C" w:rsidP="00A0642C">
      <w:pPr>
        <w:ind w:firstLineChars="26" w:firstLine="62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度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="00740D7D"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="00740D7D"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="00740D7D"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8529B8" w:rsidRPr="00BB2D63">
        <w:rPr>
          <w:rFonts w:asciiTheme="minorEastAsia" w:eastAsiaTheme="minorEastAsia" w:hAnsiTheme="minorEastAsia" w:hint="eastAsia"/>
          <w:sz w:val="24"/>
        </w:rPr>
        <w:t>に係る事業について、補助対象事業内容に変更があったため</w:t>
      </w:r>
      <w:r w:rsidR="008521C2" w:rsidRPr="00BB2D63">
        <w:rPr>
          <w:rFonts w:asciiTheme="minorEastAsia" w:eastAsiaTheme="minorEastAsia" w:hAnsiTheme="minorEastAsia" w:hint="eastAsia"/>
          <w:sz w:val="24"/>
        </w:rPr>
        <w:t>、関係書類を添えて次のとおり届出</w:t>
      </w:r>
      <w:r w:rsidRPr="00BB2D63">
        <w:rPr>
          <w:rFonts w:asciiTheme="minorEastAsia" w:eastAsiaTheme="minorEastAsia" w:hAnsiTheme="minorEastAsia" w:hint="eastAsia"/>
          <w:sz w:val="24"/>
        </w:rPr>
        <w:t>します。</w:t>
      </w:r>
    </w:p>
    <w:p w14:paraId="08C14A06" w14:textId="4C6EF748" w:rsidR="00A0642C" w:rsidRPr="00BB2D63" w:rsidRDefault="00A0642C" w:rsidP="00A0642C">
      <w:pPr>
        <w:rPr>
          <w:rFonts w:asciiTheme="minorEastAsia" w:eastAsiaTheme="minorEastAsia" w:hAnsiTheme="minorEastAsia"/>
          <w:sz w:val="24"/>
        </w:rPr>
      </w:pPr>
    </w:p>
    <w:p w14:paraId="581150C2" w14:textId="25432D3A" w:rsidR="003E0F66" w:rsidRPr="00BB2D63" w:rsidRDefault="00527FA9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変更内容</w:t>
      </w:r>
      <w:r w:rsidR="00C13B88" w:rsidRPr="00BB2D63">
        <w:rPr>
          <w:rFonts w:asciiTheme="minorEastAsia" w:eastAsiaTheme="minorEastAsia" w:hAnsiTheme="minorEastAsia" w:hint="eastAsia"/>
          <w:sz w:val="24"/>
        </w:rPr>
        <w:t>（変更後</w:t>
      </w:r>
      <w:r w:rsidR="00F770CA" w:rsidRPr="00BB2D63">
        <w:rPr>
          <w:rFonts w:asciiTheme="minorEastAsia" w:eastAsiaTheme="minorEastAsia" w:hAnsiTheme="minorEastAsia" w:hint="eastAsia"/>
          <w:sz w:val="24"/>
        </w:rPr>
        <w:t>の内容</w:t>
      </w:r>
      <w:r w:rsidR="00C13B88" w:rsidRPr="00BB2D63">
        <w:rPr>
          <w:rFonts w:asciiTheme="minorEastAsia" w:eastAsiaTheme="minorEastAsia" w:hAnsiTheme="minorEastAsia" w:hint="eastAsia"/>
          <w:sz w:val="24"/>
        </w:rPr>
        <w:t>を記載）</w:t>
      </w:r>
    </w:p>
    <w:p w14:paraId="09F9496A" w14:textId="407C2734" w:rsidR="00527FA9" w:rsidRPr="00BB2D63" w:rsidRDefault="00527FA9" w:rsidP="00A0642C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１）</w:t>
      </w:r>
      <w:r w:rsidR="00954391" w:rsidRPr="00BB2D63">
        <w:rPr>
          <w:rFonts w:asciiTheme="minorEastAsia" w:eastAsiaTheme="minorEastAsia" w:hAnsiTheme="minorEastAsia" w:hint="eastAsia"/>
          <w:sz w:val="24"/>
        </w:rPr>
        <w:t>補助</w:t>
      </w:r>
      <w:r w:rsidR="00566EAF">
        <w:rPr>
          <w:rFonts w:asciiTheme="minorEastAsia" w:eastAsiaTheme="minorEastAsia" w:hAnsiTheme="minorEastAsia" w:hint="eastAsia"/>
          <w:sz w:val="24"/>
        </w:rPr>
        <w:t>対象</w:t>
      </w:r>
      <w:r w:rsidR="00954391" w:rsidRPr="00BB2D63">
        <w:rPr>
          <w:rFonts w:asciiTheme="minorEastAsia" w:eastAsiaTheme="minorEastAsia" w:hAnsiTheme="minorEastAsia" w:hint="eastAsia"/>
          <w:sz w:val="24"/>
        </w:rPr>
        <w:t>者の変更（</w:t>
      </w:r>
      <w:r w:rsidRPr="00BB2D63">
        <w:rPr>
          <w:rFonts w:asciiTheme="minorEastAsia" w:eastAsiaTheme="minorEastAsia" w:hAnsiTheme="minorEastAsia" w:hint="eastAsia"/>
          <w:sz w:val="24"/>
        </w:rPr>
        <w:t>交付申請書（第１号様式）に記載した申請者欄の変更</w:t>
      </w:r>
      <w:r w:rsidR="00954391" w:rsidRPr="00BB2D63">
        <w:rPr>
          <w:rFonts w:asciiTheme="minorEastAsia" w:eastAsiaTheme="minorEastAsia" w:hAnsiTheme="minorEastAsia" w:hint="eastAsia"/>
          <w:sz w:val="24"/>
        </w:rPr>
        <w:t>）</w:t>
      </w:r>
    </w:p>
    <w:p w14:paraId="3857F799" w14:textId="10786BC8" w:rsidR="00040CB5" w:rsidRPr="00BB2D63" w:rsidRDefault="00040CB5" w:rsidP="00A0642C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770CA" w:rsidRPr="00E44935" w14:paraId="12376CCA" w14:textId="77777777" w:rsidTr="00E64F05">
        <w:trPr>
          <w:trHeight w:val="2396"/>
        </w:trPr>
        <w:tc>
          <w:tcPr>
            <w:tcW w:w="9214" w:type="dxa"/>
          </w:tcPr>
          <w:p w14:paraId="7A38026D" w14:textId="77777777" w:rsidR="00740D7D" w:rsidRPr="00BB2D63" w:rsidRDefault="00740D7D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165D8E" w14:textId="77777777" w:rsidR="008F3A44" w:rsidRPr="00BB2D63" w:rsidRDefault="008F3A44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306C9CD" w14:textId="77777777" w:rsidR="008F3A44" w:rsidRPr="00BB2D63" w:rsidRDefault="008F3A44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6042DF" w14:textId="77777777" w:rsidR="008F3A44" w:rsidRPr="00BB2D63" w:rsidRDefault="008F3A44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6D4FDB2" w14:textId="77777777" w:rsidR="008F3A44" w:rsidRPr="00BB2D63" w:rsidRDefault="008F3A44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DFDF1F0" w14:textId="44DC4A15" w:rsidR="008F3A44" w:rsidRPr="00BB2D63" w:rsidRDefault="008F3A44" w:rsidP="00A0642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DE7C1C" w14:textId="735D7137" w:rsidR="00A0642C" w:rsidRDefault="00A0642C" w:rsidP="00F770CA">
      <w:pPr>
        <w:rPr>
          <w:rFonts w:asciiTheme="minorEastAsia" w:eastAsiaTheme="minorEastAsia" w:hAnsiTheme="minorEastAsia"/>
          <w:sz w:val="24"/>
        </w:rPr>
      </w:pPr>
    </w:p>
    <w:p w14:paraId="760F9B2B" w14:textId="38B77E78" w:rsidR="00E64F05" w:rsidRPr="00BB2D63" w:rsidRDefault="00E64F05" w:rsidP="00E64F0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  <w:r w:rsidRPr="00E64F05">
        <w:rPr>
          <w:rFonts w:asciiTheme="minorEastAsia" w:eastAsiaTheme="minorEastAsia" w:hAnsiTheme="minorEastAsia" w:hint="eastAsia"/>
          <w:sz w:val="24"/>
        </w:rPr>
        <w:t>（１）以外の変更は次のとおりです。</w:t>
      </w:r>
    </w:p>
    <w:p w14:paraId="4FC0C458" w14:textId="77777777" w:rsidR="00E64F05" w:rsidRPr="00BB2D63" w:rsidRDefault="00E64F05" w:rsidP="00E64F05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E64F05" w:rsidRPr="00E44935" w14:paraId="1FAC66FD" w14:textId="77777777" w:rsidTr="00E64F05">
        <w:trPr>
          <w:trHeight w:val="2458"/>
        </w:trPr>
        <w:tc>
          <w:tcPr>
            <w:tcW w:w="9214" w:type="dxa"/>
          </w:tcPr>
          <w:p w14:paraId="31394A66" w14:textId="77777777" w:rsidR="00E64F05" w:rsidRPr="00BB2D63" w:rsidRDefault="00E64F05" w:rsidP="00AB4AD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DE7EA24" w14:textId="77777777" w:rsidR="00E64F05" w:rsidRPr="00BB2D63" w:rsidRDefault="00E64F05" w:rsidP="00AB4AD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50E6508" w14:textId="77777777" w:rsidR="00E64F05" w:rsidRPr="00BB2D63" w:rsidRDefault="00E64F05" w:rsidP="00AB4AD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446CAC8" w14:textId="77777777" w:rsidR="00E64F05" w:rsidRPr="00BB2D63" w:rsidRDefault="00E64F05" w:rsidP="00AB4AD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66B5BC5" w14:textId="2F55ED87" w:rsidR="00E64F05" w:rsidRPr="00BB2D63" w:rsidRDefault="00E64F05" w:rsidP="00E64F0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2CD38F9" w14:textId="77777777" w:rsidR="00E64F05" w:rsidRPr="00E64F05" w:rsidRDefault="00E64F05" w:rsidP="00F770CA">
      <w:pPr>
        <w:rPr>
          <w:rFonts w:asciiTheme="minorEastAsia" w:eastAsiaTheme="minorEastAsia" w:hAnsiTheme="minorEastAsia"/>
          <w:sz w:val="24"/>
        </w:rPr>
      </w:pPr>
    </w:p>
    <w:sectPr w:rsidR="00E64F05" w:rsidRPr="00E64F05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3277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C04E-AB79-446D-9889-C9BE4CA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82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34:00Z</dcterms:modified>
</cp:coreProperties>
</file>